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761FA9D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37FF4">
        <w:rPr>
          <w:color w:val="000000" w:themeColor="text1"/>
        </w:rPr>
        <w:t>182</w:t>
      </w:r>
      <w:r w:rsidR="00D56A4A">
        <w:rPr>
          <w:color w:val="000000" w:themeColor="text1"/>
        </w:rPr>
        <w:t>/14</w:t>
      </w:r>
      <w:r w:rsidR="00A37FF4">
        <w:rPr>
          <w:color w:val="000000" w:themeColor="text1"/>
        </w:rPr>
        <w:t>4</w:t>
      </w:r>
      <w:r w:rsidR="00D56A4A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EC84CC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56A4A">
        <w:rPr>
          <w:color w:val="000000" w:themeColor="text1"/>
        </w:rPr>
        <w:t>04.02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33641842" w14:textId="77777777" w:rsidR="00044F62" w:rsidRPr="00044F62" w:rsidRDefault="007B01D4" w:rsidP="00044F62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 xml:space="preserve">awarcia </w:t>
      </w:r>
      <w:r w:rsidR="00044F62" w:rsidRPr="00044F62">
        <w:rPr>
          <w:rFonts w:cs="Arial"/>
          <w:b/>
        </w:rPr>
        <w:t xml:space="preserve">z Biblioteką Śląską w Katowicach umowy dotacji celowej na realizację zadania </w:t>
      </w:r>
    </w:p>
    <w:p w14:paraId="26446FEF" w14:textId="38A6768D" w:rsidR="007B01D4" w:rsidRPr="0065263A" w:rsidRDefault="00044F62" w:rsidP="00044F62">
      <w:pPr>
        <w:jc w:val="center"/>
        <w:rPr>
          <w:rFonts w:cs="Arial"/>
          <w:b/>
        </w:rPr>
      </w:pPr>
      <w:r w:rsidRPr="00044F62">
        <w:rPr>
          <w:rFonts w:cs="Arial"/>
          <w:b/>
        </w:rPr>
        <w:t xml:space="preserve">pn.: </w:t>
      </w:r>
      <w:r w:rsidR="000B3C77" w:rsidRPr="000B3C77">
        <w:rPr>
          <w:rFonts w:cs="Arial"/>
          <w:b/>
        </w:rPr>
        <w:t>,,Prace modernizacyjne w budynku Biblioteki Ślą</w:t>
      </w:r>
      <w:r w:rsidR="000B3C77">
        <w:rPr>
          <w:rFonts w:cs="Arial"/>
          <w:b/>
        </w:rPr>
        <w:t>skiej przy ul. Francuskiej 12 w </w:t>
      </w:r>
      <w:r w:rsidR="000B3C77" w:rsidRPr="000B3C77">
        <w:rPr>
          <w:rFonts w:cs="Arial"/>
          <w:b/>
        </w:rPr>
        <w:t>Katowicach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291B7BFE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044F62" w:rsidRPr="00044F62">
        <w:rPr>
          <w:rFonts w:cs="Arial"/>
        </w:rPr>
        <w:t xml:space="preserve">art. 14 ust.1 pkt. 3 i art. 41 ust. 1 ustawy z dnia 5 czerwca 1998 r. o samorządzie województwa (t.j. Dz.U. z 2025 r. poz. 581 z późn. zm.), art. 216 ust. 2 pkt. 1, art. 219 ust. 2 </w:t>
      </w:r>
      <w:r w:rsidR="00044F62" w:rsidRPr="00044F62">
        <w:rPr>
          <w:rFonts w:cs="Arial"/>
        </w:rPr>
        <w:br/>
        <w:t xml:space="preserve">i art. 250 ustawy z dnia 27 sierpnia 2009 r. o finansach publicznych (t.j. Dz. U. z 2025 r. poz. 1483 </w:t>
      </w:r>
      <w:r w:rsidR="00044F62" w:rsidRPr="00044F62">
        <w:rPr>
          <w:rFonts w:cs="Arial"/>
        </w:rPr>
        <w:br/>
        <w:t xml:space="preserve">z późn. zm.), art. 28 ustawy z dnia 25 października 1991 r. o organizowaniu i prowadzeniu działalności kulturalnej (t.j. Dz. U. z 2025 r. poz. 1173), § 2 ust. 2 uchwały nr VII/21/4/2025 Sejmiku Województwa Śląskiego z dnia 15 grudnia 2025 r. w sprawie budżetu Województwa Śląskiego na 2026 rok (Dz. Urz. Woj. Śl. z 2025 r. poz. 7849) oraz Uchwały Sejmiku Województwa Śląskiego </w:t>
      </w:r>
      <w:r w:rsidR="00044F62" w:rsidRPr="00044F62">
        <w:rPr>
          <w:rFonts w:cs="Arial"/>
        </w:rPr>
        <w:br/>
        <w:t>Nr VII/21/3/2025 z dnia 15 grudnia 2025 r. w sprawie Wieloletniej Prognozy Finansowej Województwa Śląskiego na lata 2026 – 2037</w:t>
      </w:r>
      <w:r w:rsidR="00044F62">
        <w:rPr>
          <w:rFonts w:cs="Arial"/>
        </w:rPr>
        <w:t>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77CA5195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="00044F62" w:rsidRPr="00044F62">
        <w:t xml:space="preserve">zgodę na zawarcie z Biblioteką Śląską w Katowicach umowy dotyczącej udzielenia dotacji celowej w wysokości </w:t>
      </w:r>
      <w:r w:rsidR="000B3C77" w:rsidRPr="000B3C77">
        <w:t>746</w:t>
      </w:r>
      <w:r w:rsidR="000B3C77">
        <w:t> </w:t>
      </w:r>
      <w:r w:rsidR="000B3C77" w:rsidRPr="000B3C77">
        <w:t>636,92 zł (słownie: siedemset czterdzieści sześć tysięcy sześćset trzydzieści sześć złotych 92/100)</w:t>
      </w:r>
      <w:r w:rsidR="00044F62" w:rsidRPr="00044F62">
        <w:t xml:space="preserve">, na realizację zadania pn.: </w:t>
      </w:r>
      <w:r w:rsidR="000B3C77">
        <w:t>,,Prace modernizacyjne w </w:t>
      </w:r>
      <w:r w:rsidR="000B3C77" w:rsidRPr="000B3C77">
        <w:t>budynku Biblioteki Śląskiej przy ul. Francuskiej 12 w Katowicach”</w:t>
      </w:r>
      <w:r w:rsidR="00044F62" w:rsidRPr="000B3C77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57DF" w14:textId="77777777" w:rsidR="00352319" w:rsidRDefault="00352319" w:rsidP="00AB4A4A">
      <w:r>
        <w:separator/>
      </w:r>
    </w:p>
  </w:endnote>
  <w:endnote w:type="continuationSeparator" w:id="0">
    <w:p w14:paraId="3A4762C9" w14:textId="77777777" w:rsidR="00352319" w:rsidRDefault="0035231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A071" w14:textId="77777777" w:rsidR="00352319" w:rsidRDefault="00352319" w:rsidP="00AB4A4A">
      <w:r>
        <w:separator/>
      </w:r>
    </w:p>
  </w:footnote>
  <w:footnote w:type="continuationSeparator" w:id="0">
    <w:p w14:paraId="69FF7A69" w14:textId="77777777" w:rsidR="00352319" w:rsidRDefault="0035231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676B4"/>
    <w:rsid w:val="00074807"/>
    <w:rsid w:val="00077E49"/>
    <w:rsid w:val="00084FB5"/>
    <w:rsid w:val="000A6DD0"/>
    <w:rsid w:val="000B3C77"/>
    <w:rsid w:val="000B4740"/>
    <w:rsid w:val="000C19FB"/>
    <w:rsid w:val="000D1093"/>
    <w:rsid w:val="00105DDD"/>
    <w:rsid w:val="00131679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52319"/>
    <w:rsid w:val="0037019C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7797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37FF4"/>
    <w:rsid w:val="00A416B5"/>
    <w:rsid w:val="00A42B10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56A4A"/>
    <w:rsid w:val="00D6238F"/>
    <w:rsid w:val="00D860E3"/>
    <w:rsid w:val="00D9540E"/>
    <w:rsid w:val="00DA3A9B"/>
    <w:rsid w:val="00DC0A74"/>
    <w:rsid w:val="00DD261B"/>
    <w:rsid w:val="00DD43AC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5076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4</cp:revision>
  <cp:lastPrinted>2025-01-16T08:46:00Z</cp:lastPrinted>
  <dcterms:created xsi:type="dcterms:W3CDTF">2026-01-30T07:27:00Z</dcterms:created>
  <dcterms:modified xsi:type="dcterms:W3CDTF">2026-0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